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91196" w14:textId="77777777"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14:paraId="04546251" w14:textId="77777777"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14:paraId="344C6118" w14:textId="77777777"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14:paraId="71359AE0" w14:textId="77777777"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14:paraId="30837651" w14:textId="77777777" w:rsidR="0008188F" w:rsidRDefault="0008188F" w:rsidP="0008188F">
      <w:pPr>
        <w:jc w:val="center"/>
        <w:rPr>
          <w:rFonts w:ascii="Candara" w:hAnsi="Candara"/>
        </w:rPr>
      </w:pPr>
    </w:p>
    <w:p w14:paraId="3E5ECD7A" w14:textId="481D345E" w:rsidR="00C6700A" w:rsidRPr="00E4419F" w:rsidRDefault="00A66B68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A </w:t>
      </w:r>
      <w:r w:rsidR="009F5569" w:rsidRPr="009F5569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3 POSTI DI DIRIGENTE MEDICO DELL’AREA MEDICA E DELLE SPECIALITA’ MEDICHE – DISCIPLINA DI MEDICINA INTERNA O DISCIPLINA DI CARDIOLOGIA DA ASSEGNARE ALLA S.C. MEDICINA INTERNA AD INDIRIZZO CARDIOLOGICO</w:t>
      </w:r>
      <w:r w:rsidR="00D10FE6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14:paraId="55FDA92B" w14:textId="77777777" w:rsidR="006F16B0" w:rsidRDefault="006F16B0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36EDEA1" w14:textId="402C83FE" w:rsidR="00A66B68" w:rsidRDefault="00A66B68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liberazione n. 1184 del 4.11.2025</w:t>
      </w:r>
    </w:p>
    <w:p w14:paraId="35233217" w14:textId="77777777" w:rsidR="00A66B68" w:rsidRDefault="00A66B68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DA5B01" w14:textId="789988D4" w:rsidR="009211BC" w:rsidRDefault="008F6D84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  <w:r w:rsidRPr="00A66B68">
        <w:rPr>
          <w:rFonts w:asciiTheme="minorHAnsi" w:hAnsiTheme="minorHAnsi"/>
          <w:b/>
          <w:sz w:val="20"/>
          <w:szCs w:val="20"/>
        </w:rPr>
        <w:t>GRADUATORIA</w:t>
      </w:r>
      <w:r>
        <w:rPr>
          <w:rFonts w:asciiTheme="minorHAnsi" w:hAnsiTheme="minorHAnsi"/>
          <w:sz w:val="20"/>
          <w:szCs w:val="20"/>
        </w:rPr>
        <w:t xml:space="preserve"> dei</w:t>
      </w:r>
      <w:r w:rsidR="009211BC" w:rsidRPr="005629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ndidati</w:t>
      </w:r>
      <w:r w:rsidR="009211BC" w:rsidRPr="00562951">
        <w:rPr>
          <w:rFonts w:asciiTheme="minorHAnsi" w:hAnsiTheme="minorHAnsi" w:cs="Arial"/>
          <w:sz w:val="20"/>
          <w:szCs w:val="20"/>
        </w:rPr>
        <w:t xml:space="preserve"> in possesso dei requisiti generali e specifici richiesti dai </w:t>
      </w:r>
      <w:r w:rsidR="009211BC" w:rsidRPr="00562951">
        <w:rPr>
          <w:rFonts w:ascii="Calibri" w:hAnsi="Calibri"/>
          <w:sz w:val="20"/>
          <w:szCs w:val="20"/>
        </w:rPr>
        <w:t xml:space="preserve">Decreti </w:t>
      </w:r>
      <w:r w:rsidR="009211BC">
        <w:rPr>
          <w:rFonts w:ascii="Calibri" w:hAnsi="Calibri"/>
          <w:sz w:val="20"/>
          <w:szCs w:val="20"/>
        </w:rPr>
        <w:t>Legislativi 165/2001 e 502/199</w:t>
      </w:r>
      <w:r w:rsidR="009211BC" w:rsidRPr="00562951">
        <w:rPr>
          <w:rFonts w:ascii="Calibri" w:hAnsi="Calibri"/>
          <w:sz w:val="20"/>
          <w:szCs w:val="20"/>
        </w:rPr>
        <w:t>2 e relative successive modifiche ed integrazioni e dal DPR n. 483/97, dal DPR 484/1997, alla data di scadenza del bando (</w:t>
      </w:r>
      <w:r w:rsidR="00E86DF8">
        <w:rPr>
          <w:rFonts w:ascii="Calibri" w:hAnsi="Calibri"/>
          <w:sz w:val="20"/>
          <w:szCs w:val="20"/>
        </w:rPr>
        <w:t>3</w:t>
      </w:r>
      <w:r w:rsidR="00BF6B90">
        <w:rPr>
          <w:rFonts w:ascii="Calibri" w:hAnsi="Calibri"/>
          <w:sz w:val="20"/>
          <w:szCs w:val="20"/>
        </w:rPr>
        <w:t>.7</w:t>
      </w:r>
      <w:r w:rsidR="00AA7791">
        <w:rPr>
          <w:rFonts w:ascii="Calibri" w:hAnsi="Calibri"/>
          <w:sz w:val="20"/>
          <w:szCs w:val="20"/>
        </w:rPr>
        <w:t>.2025</w:t>
      </w:r>
      <w:r w:rsidR="009211BC" w:rsidRPr="00562951">
        <w:rPr>
          <w:rFonts w:ascii="Calibri" w:hAnsi="Calibri"/>
          <w:sz w:val="20"/>
          <w:szCs w:val="20"/>
        </w:rPr>
        <w:t>)</w:t>
      </w:r>
      <w:r w:rsidR="009211BC" w:rsidRPr="00562951">
        <w:rPr>
          <w:rFonts w:asciiTheme="minorHAnsi" w:hAnsiTheme="minorHAnsi" w:cs="Arial"/>
          <w:sz w:val="20"/>
          <w:szCs w:val="20"/>
        </w:rPr>
        <w:t>:</w:t>
      </w:r>
    </w:p>
    <w:p w14:paraId="07E203BF" w14:textId="77777777" w:rsidR="00C164BC" w:rsidRDefault="00C164BC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1276"/>
        <w:gridCol w:w="1276"/>
        <w:gridCol w:w="1134"/>
        <w:gridCol w:w="1275"/>
      </w:tblGrid>
      <w:tr w:rsidR="00DA4872" w:rsidRPr="009729DD" w14:paraId="29653C74" w14:textId="77777777" w:rsidTr="00DA4872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5A5B" w14:textId="77777777" w:rsidR="00286920" w:rsidRPr="009729DD" w:rsidRDefault="00286920" w:rsidP="00A9202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B50FBA" w14:textId="77777777" w:rsidR="00286920" w:rsidRPr="009729DD" w:rsidRDefault="00286920" w:rsidP="00A92021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57293506" w14:textId="77777777" w:rsidR="00286920" w:rsidRPr="009729DD" w:rsidRDefault="00286920" w:rsidP="00A9202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Punteggio totale titoli max 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62E41AF1" w14:textId="77777777"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min 21 max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63EA81BD" w14:textId="77777777"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min 21 max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368028F8" w14:textId="77777777"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min 14 max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6DB08EDA" w14:textId="77777777"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punteggio finale max 100</w:t>
            </w:r>
          </w:p>
        </w:tc>
      </w:tr>
      <w:tr w:rsidR="00CE18D5" w:rsidRPr="009729DD" w14:paraId="061A3B36" w14:textId="77777777" w:rsidTr="00CE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0057" w14:textId="77777777" w:rsidR="00CE18D5" w:rsidRPr="00A66B68" w:rsidRDefault="00CE18D5" w:rsidP="00CE18D5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6B68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C70B" w14:textId="32EFAAC5" w:rsidR="00CE18D5" w:rsidRPr="00A66B68" w:rsidRDefault="00CE18D5" w:rsidP="00CE18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RAMPOLDI DAVI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EF1B" w14:textId="7A84B518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6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86E5" w14:textId="502444CA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DFD9" w14:textId="1A6FE8F4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6DCF" w14:textId="52489DE0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8035" w14:textId="46DD6DEC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78,890</w:t>
            </w:r>
          </w:p>
        </w:tc>
      </w:tr>
    </w:tbl>
    <w:p w14:paraId="375E44CF" w14:textId="77777777" w:rsidR="00286920" w:rsidRDefault="00286920" w:rsidP="00562951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/>
          <w:sz w:val="20"/>
          <w:szCs w:val="20"/>
        </w:rPr>
      </w:pPr>
    </w:p>
    <w:p w14:paraId="368289E6" w14:textId="2BDFC77E" w:rsidR="009211BC" w:rsidRDefault="009211BC" w:rsidP="009211BC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62951">
        <w:sym w:font="Wingdings 2" w:char="F097"/>
      </w:r>
      <w:r w:rsidRPr="009211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RADUATORIA</w:t>
      </w:r>
      <w:r w:rsidR="00EB7426">
        <w:rPr>
          <w:rFonts w:asciiTheme="minorHAnsi" w:hAnsiTheme="minorHAnsi" w:cstheme="minorHAnsi"/>
          <w:sz w:val="20"/>
          <w:szCs w:val="20"/>
        </w:rPr>
        <w:t xml:space="preserve"> dei candidati</w:t>
      </w:r>
      <w:r w:rsidRPr="009211BC">
        <w:rPr>
          <w:rFonts w:asciiTheme="minorHAnsi" w:hAnsiTheme="minorHAnsi" w:cstheme="minorHAnsi"/>
          <w:sz w:val="20"/>
          <w:szCs w:val="20"/>
        </w:rPr>
        <w:t xml:space="preserve">, 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in possesso di tutti i requisiti generali e specifici richiesti dal bando </w:t>
      </w:r>
      <w:r w:rsidR="00BF6B90">
        <w:rPr>
          <w:rFonts w:asciiTheme="minorHAnsi" w:hAnsiTheme="minorHAnsi" w:cstheme="minorHAnsi"/>
          <w:sz w:val="20"/>
          <w:szCs w:val="20"/>
        </w:rPr>
        <w:t>compresa l’iscrizione a partire</w:t>
      </w:r>
      <w:r w:rsidR="00E86DF8">
        <w:rPr>
          <w:rFonts w:asciiTheme="minorHAnsi" w:hAnsiTheme="minorHAnsi" w:cstheme="minorHAnsi"/>
          <w:sz w:val="20"/>
          <w:szCs w:val="20"/>
        </w:rPr>
        <w:t xml:space="preserve"> dal secondo</w:t>
      </w:r>
      <w:r w:rsidR="00BF6B90" w:rsidRPr="00BF6B90">
        <w:rPr>
          <w:rFonts w:asciiTheme="minorHAnsi" w:hAnsiTheme="minorHAnsi" w:cstheme="minorHAnsi"/>
          <w:sz w:val="20"/>
          <w:szCs w:val="20"/>
        </w:rPr>
        <w:t xml:space="preserve"> anno del corso di formazione special</w:t>
      </w:r>
      <w:r w:rsidR="00E86DF8">
        <w:rPr>
          <w:rFonts w:asciiTheme="minorHAnsi" w:hAnsiTheme="minorHAnsi" w:cstheme="minorHAnsi"/>
          <w:sz w:val="20"/>
          <w:szCs w:val="20"/>
        </w:rPr>
        <w:t>istica in</w:t>
      </w:r>
      <w:r w:rsidR="00E86DF8" w:rsidRPr="00E86DF8">
        <w:rPr>
          <w:rFonts w:asciiTheme="minorHAnsi" w:hAnsiTheme="minorHAnsi" w:cstheme="minorHAnsi"/>
          <w:sz w:val="20"/>
          <w:szCs w:val="20"/>
        </w:rPr>
        <w:t xml:space="preserve"> Medicina Interna o in Cardiologia</w:t>
      </w:r>
      <w:r w:rsidR="00FA105A" w:rsidRPr="00E86DF8">
        <w:rPr>
          <w:rFonts w:asciiTheme="minorHAnsi" w:hAnsiTheme="minorHAnsi" w:cstheme="minorHAnsi"/>
          <w:sz w:val="20"/>
          <w:szCs w:val="20"/>
        </w:rPr>
        <w:t xml:space="preserve"> </w:t>
      </w:r>
      <w:r w:rsidR="00A107A2">
        <w:rPr>
          <w:rFonts w:asciiTheme="minorHAnsi" w:hAnsiTheme="minorHAnsi" w:cstheme="minorHAnsi"/>
          <w:sz w:val="20"/>
          <w:szCs w:val="20"/>
        </w:rPr>
        <w:t>che</w:t>
      </w:r>
      <w:r w:rsidR="00645030">
        <w:rPr>
          <w:rFonts w:asciiTheme="minorHAnsi" w:hAnsiTheme="minorHAnsi" w:cstheme="minorHAnsi"/>
          <w:sz w:val="20"/>
          <w:szCs w:val="20"/>
        </w:rPr>
        <w:t>,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 ai sensi di quanto previsto dal testo vigente dell’art. 1 della Legge 30 dicembre 2018, n. 145 comma 547 e ss., a</w:t>
      </w:r>
      <w:r w:rsidR="00DA4872">
        <w:rPr>
          <w:rFonts w:asciiTheme="minorHAnsi" w:hAnsiTheme="minorHAnsi" w:cstheme="minorHAnsi"/>
          <w:sz w:val="20"/>
          <w:szCs w:val="20"/>
        </w:rPr>
        <w:t xml:space="preserve">lla data di scadenza del bando </w:t>
      </w:r>
      <w:r w:rsidR="00753B71">
        <w:rPr>
          <w:rFonts w:asciiTheme="minorHAnsi" w:hAnsiTheme="minorHAnsi" w:cstheme="minorHAnsi"/>
          <w:sz w:val="20"/>
          <w:szCs w:val="20"/>
        </w:rPr>
        <w:t>(</w:t>
      </w:r>
      <w:r w:rsidR="00E86DF8">
        <w:rPr>
          <w:rFonts w:asciiTheme="minorHAnsi" w:hAnsiTheme="minorHAnsi" w:cstheme="minorHAnsi"/>
          <w:sz w:val="20"/>
          <w:szCs w:val="20"/>
        </w:rPr>
        <w:t>3</w:t>
      </w:r>
      <w:r w:rsidR="00BF6B90">
        <w:rPr>
          <w:rFonts w:asciiTheme="minorHAnsi" w:hAnsiTheme="minorHAnsi" w:cstheme="minorHAnsi"/>
          <w:sz w:val="20"/>
          <w:szCs w:val="20"/>
        </w:rPr>
        <w:t>.7</w:t>
      </w:r>
      <w:r w:rsidR="00AA7791">
        <w:rPr>
          <w:rFonts w:asciiTheme="minorHAnsi" w:hAnsiTheme="minorHAnsi" w:cstheme="minorHAnsi"/>
          <w:sz w:val="20"/>
          <w:szCs w:val="20"/>
        </w:rPr>
        <w:t>.2025</w:t>
      </w:r>
      <w:r w:rsidR="00294907" w:rsidRPr="00294907">
        <w:rPr>
          <w:rFonts w:asciiTheme="minorHAnsi" w:hAnsiTheme="minorHAnsi" w:cstheme="minorHAnsi"/>
          <w:sz w:val="20"/>
          <w:szCs w:val="20"/>
        </w:rPr>
        <w:t>:</w:t>
      </w:r>
      <w:r w:rsidRPr="009211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F10815" w14:textId="77777777" w:rsidR="009211BC" w:rsidRDefault="009211BC" w:rsidP="00562951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418"/>
        <w:gridCol w:w="1276"/>
        <w:gridCol w:w="1134"/>
        <w:gridCol w:w="1275"/>
      </w:tblGrid>
      <w:tr w:rsidR="009211BC" w:rsidRPr="009729DD" w14:paraId="07F88DBC" w14:textId="77777777" w:rsidTr="00AA7791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B10" w14:textId="77777777" w:rsidR="009211BC" w:rsidRPr="009729DD" w:rsidRDefault="009211BC" w:rsidP="000E33F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79B210" w14:textId="77777777" w:rsidR="009211BC" w:rsidRPr="009729DD" w:rsidRDefault="009211BC" w:rsidP="000E33FE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57B0BCD8" w14:textId="77777777" w:rsidR="009211BC" w:rsidRPr="009729DD" w:rsidRDefault="009211BC" w:rsidP="000E33F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Punteggio totale titoli max 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32498AAE" w14:textId="77777777"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min 21 max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4A59FCD8" w14:textId="77777777"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min 21 max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945B6D1" w14:textId="77777777"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min 14 max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028373A7" w14:textId="77777777"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punteggio finale max 100</w:t>
            </w:r>
          </w:p>
        </w:tc>
      </w:tr>
      <w:tr w:rsidR="00CE18D5" w:rsidRPr="009729DD" w14:paraId="4760C044" w14:textId="77777777" w:rsidTr="00CE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2463" w14:textId="77777777" w:rsidR="00CE18D5" w:rsidRPr="00A66B68" w:rsidRDefault="00CE18D5" w:rsidP="00CE18D5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6B68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D88E" w14:textId="3CD216BC" w:rsidR="00CE18D5" w:rsidRPr="00A66B68" w:rsidRDefault="00CE18D5" w:rsidP="00CE18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COLOMBO GIULIA M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67AB" w14:textId="17390D0D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1,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1224" w14:textId="02B67562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E098" w14:textId="2CC1D2EC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082D" w14:textId="22C5628F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81D6" w14:textId="0962C29F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77,020</w:t>
            </w:r>
          </w:p>
        </w:tc>
      </w:tr>
      <w:tr w:rsidR="00CE18D5" w:rsidRPr="009729DD" w14:paraId="31ABFE93" w14:textId="77777777" w:rsidTr="00CE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BC27" w14:textId="77777777" w:rsidR="00CE18D5" w:rsidRPr="00A66B68" w:rsidRDefault="00CE18D5" w:rsidP="00CE18D5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6B68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2100" w14:textId="62BF0555" w:rsidR="00CE18D5" w:rsidRPr="00A66B68" w:rsidRDefault="00CE18D5" w:rsidP="00CE18D5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RINALDI MAR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C801" w14:textId="2CD109DB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1,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A162" w14:textId="6A73E3F5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1055" w14:textId="7AFD2031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5DA6" w14:textId="5BC8F11C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A22A" w14:textId="46D69C02" w:rsidR="00CE18D5" w:rsidRPr="00A66B68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6B68">
              <w:rPr>
                <w:rFonts w:asciiTheme="minorHAnsi" w:hAnsiTheme="minorHAnsi" w:cstheme="minorHAnsi"/>
                <w:b/>
                <w:sz w:val="22"/>
                <w:szCs w:val="22"/>
              </w:rPr>
              <w:t>75,530</w:t>
            </w:r>
          </w:p>
        </w:tc>
      </w:tr>
      <w:tr w:rsidR="00CE18D5" w:rsidRPr="009729DD" w14:paraId="44E06C74" w14:textId="77777777" w:rsidTr="00CE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14A9" w14:textId="77777777" w:rsidR="00CE18D5" w:rsidRPr="00011299" w:rsidRDefault="00CE18D5" w:rsidP="00CE18D5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 w:colFirst="0" w:colLast="6"/>
            <w:r w:rsidRPr="00011299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6745" w14:textId="553C8251" w:rsidR="00CE18D5" w:rsidRPr="00011299" w:rsidRDefault="00CE18D5" w:rsidP="00CE18D5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299">
              <w:rPr>
                <w:rFonts w:asciiTheme="minorHAnsi" w:hAnsiTheme="minorHAnsi" w:cstheme="minorHAnsi"/>
                <w:b/>
                <w:sz w:val="22"/>
                <w:szCs w:val="22"/>
              </w:rPr>
              <w:t>FRUNI FEDE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8DAC" w14:textId="322BD497" w:rsidR="00CE18D5" w:rsidRPr="00011299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299">
              <w:rPr>
                <w:rFonts w:asciiTheme="minorHAnsi" w:hAnsiTheme="minorHAnsi" w:cstheme="minorHAnsi"/>
                <w:b/>
                <w:sz w:val="22"/>
                <w:szCs w:val="22"/>
              </w:rPr>
              <w:t>2,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BD86" w14:textId="568772DB" w:rsidR="00CE18D5" w:rsidRPr="00011299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299">
              <w:rPr>
                <w:rFonts w:asciiTheme="minorHAnsi" w:hAnsiTheme="minorHAnsi" w:cstheme="minorHAnsi"/>
                <w:b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A6CD" w14:textId="254E18C5" w:rsidR="00CE18D5" w:rsidRPr="00011299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299">
              <w:rPr>
                <w:rFonts w:asciiTheme="minorHAnsi" w:hAnsiTheme="minorHAnsi" w:cstheme="minorHAnsi"/>
                <w:b/>
                <w:sz w:val="22"/>
                <w:szCs w:val="22"/>
              </w:rPr>
              <w:t>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00AE" w14:textId="401915E8" w:rsidR="00CE18D5" w:rsidRPr="00011299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299">
              <w:rPr>
                <w:rFonts w:asciiTheme="minorHAnsi" w:hAnsiTheme="minorHAnsi" w:cstheme="minorHAnsi"/>
                <w:b/>
                <w:sz w:val="22"/>
                <w:szCs w:val="22"/>
              </w:rPr>
              <w:t>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F6DF" w14:textId="1D6A450B" w:rsidR="00CE18D5" w:rsidRPr="00011299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299">
              <w:rPr>
                <w:rFonts w:asciiTheme="minorHAnsi" w:hAnsiTheme="minorHAnsi" w:cstheme="minorHAnsi"/>
                <w:b/>
                <w:sz w:val="22"/>
                <w:szCs w:val="22"/>
              </w:rPr>
              <w:t>75,284</w:t>
            </w:r>
          </w:p>
        </w:tc>
      </w:tr>
      <w:tr w:rsidR="00CE18D5" w:rsidRPr="009729DD" w14:paraId="447645EF" w14:textId="77777777" w:rsidTr="00A66B68">
        <w:trPr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74C2" w14:textId="77777777" w:rsidR="00CE18D5" w:rsidRPr="00011299" w:rsidRDefault="00CE18D5" w:rsidP="00CE18D5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299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1AE1" w14:textId="0D60419C" w:rsidR="00CE18D5" w:rsidRPr="00011299" w:rsidRDefault="00CE18D5" w:rsidP="00CE18D5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299">
              <w:rPr>
                <w:rFonts w:asciiTheme="minorHAnsi" w:hAnsiTheme="minorHAnsi" w:cstheme="minorHAnsi"/>
                <w:b/>
                <w:sz w:val="22"/>
                <w:szCs w:val="22"/>
              </w:rPr>
              <w:t>PETRUZZELLI STEF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12DD" w14:textId="10E76FB8" w:rsidR="00CE18D5" w:rsidRPr="00011299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299">
              <w:rPr>
                <w:rFonts w:asciiTheme="minorHAnsi" w:hAnsiTheme="minorHAnsi" w:cstheme="minorHAnsi"/>
                <w:b/>
                <w:sz w:val="22"/>
                <w:szCs w:val="22"/>
              </w:rPr>
              <w:t>2,8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7C0F" w14:textId="19B5AC94" w:rsidR="00CE18D5" w:rsidRPr="00011299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299">
              <w:rPr>
                <w:rFonts w:asciiTheme="minorHAnsi" w:hAnsiTheme="minorHAnsi" w:cstheme="minorHAnsi"/>
                <w:b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01C6" w14:textId="69AA6F39" w:rsidR="00CE18D5" w:rsidRPr="00011299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299">
              <w:rPr>
                <w:rFonts w:asciiTheme="minorHAnsi" w:hAnsiTheme="minorHAnsi" w:cstheme="minorHAnsi"/>
                <w:b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D6DB" w14:textId="4A79C628" w:rsidR="00CE18D5" w:rsidRPr="00011299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299">
              <w:rPr>
                <w:rFonts w:asciiTheme="minorHAnsi" w:hAnsiTheme="minorHAnsi" w:cstheme="minorHAnsi"/>
                <w:b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65CE" w14:textId="3CB3CE50" w:rsidR="00CE18D5" w:rsidRPr="00011299" w:rsidRDefault="00CE18D5" w:rsidP="00CE18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299">
              <w:rPr>
                <w:rFonts w:asciiTheme="minorHAnsi" w:hAnsiTheme="minorHAnsi" w:cstheme="minorHAnsi"/>
                <w:b/>
                <w:sz w:val="22"/>
                <w:szCs w:val="22"/>
              </w:rPr>
              <w:t>73,871</w:t>
            </w:r>
          </w:p>
        </w:tc>
      </w:tr>
      <w:bookmarkEnd w:id="0"/>
      <w:tr w:rsidR="00CE18D5" w:rsidRPr="009729DD" w14:paraId="30BA04BD" w14:textId="77777777" w:rsidTr="00CE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C136" w14:textId="77777777" w:rsidR="00CE18D5" w:rsidRDefault="00CE18D5" w:rsidP="00CE18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F0DC" w14:textId="40C1AB87" w:rsidR="00CE18D5" w:rsidRPr="00CE18D5" w:rsidRDefault="00CE18D5" w:rsidP="00CE18D5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5">
              <w:rPr>
                <w:rFonts w:asciiTheme="minorHAnsi" w:hAnsiTheme="minorHAnsi" w:cstheme="minorHAnsi"/>
                <w:sz w:val="22"/>
                <w:szCs w:val="22"/>
              </w:rPr>
              <w:t>ELLI SIL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0343" w14:textId="58FEAE79" w:rsidR="00CE18D5" w:rsidRPr="00CE18D5" w:rsidRDefault="00CE18D5" w:rsidP="00CE18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5">
              <w:rPr>
                <w:rFonts w:asciiTheme="minorHAnsi" w:hAnsiTheme="minorHAnsi" w:cstheme="minorHAnsi"/>
                <w:sz w:val="22"/>
                <w:szCs w:val="22"/>
              </w:rPr>
              <w:t>3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E4EE" w14:textId="3D7848E0" w:rsidR="00CE18D5" w:rsidRPr="00CE18D5" w:rsidRDefault="00CE18D5" w:rsidP="00CE18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5">
              <w:rPr>
                <w:rFonts w:asciiTheme="minorHAnsi" w:hAnsiTheme="minorHAnsi" w:cstheme="minorHAnsi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2BCC" w14:textId="4A9088F3" w:rsidR="00CE18D5" w:rsidRPr="00CE18D5" w:rsidRDefault="00CE18D5" w:rsidP="00CE18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5">
              <w:rPr>
                <w:rFonts w:asciiTheme="minorHAnsi" w:hAnsiTheme="minorHAnsi" w:cstheme="minorHAnsi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E076" w14:textId="25E2A85F" w:rsidR="00CE18D5" w:rsidRPr="00CE18D5" w:rsidRDefault="00CE18D5" w:rsidP="00CE18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5">
              <w:rPr>
                <w:rFonts w:asciiTheme="minorHAnsi" w:hAnsiTheme="minorHAnsi" w:cstheme="minorHAnsi"/>
                <w:sz w:val="22"/>
                <w:szCs w:val="22"/>
              </w:rPr>
              <w:t>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0747" w14:textId="0362130A" w:rsidR="00CE18D5" w:rsidRPr="00CE18D5" w:rsidRDefault="00CE18D5" w:rsidP="00CE18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5">
              <w:rPr>
                <w:rFonts w:asciiTheme="minorHAnsi" w:hAnsiTheme="minorHAnsi" w:cstheme="minorHAnsi"/>
                <w:sz w:val="22"/>
                <w:szCs w:val="22"/>
              </w:rPr>
              <w:t>73,030</w:t>
            </w:r>
          </w:p>
        </w:tc>
      </w:tr>
      <w:tr w:rsidR="00CE18D5" w:rsidRPr="009729DD" w14:paraId="6C72E19D" w14:textId="77777777" w:rsidTr="00CE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873F" w14:textId="77777777" w:rsidR="00CE18D5" w:rsidRDefault="00CE18D5" w:rsidP="00CE18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6BC2" w14:textId="60DE3A2D" w:rsidR="00CE18D5" w:rsidRPr="00CE18D5" w:rsidRDefault="00CE18D5" w:rsidP="00CE18D5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5">
              <w:rPr>
                <w:rFonts w:asciiTheme="minorHAnsi" w:hAnsiTheme="minorHAnsi" w:cstheme="minorHAnsi"/>
                <w:sz w:val="22"/>
                <w:szCs w:val="22"/>
              </w:rPr>
              <w:t>SANTOMENNA FLO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AC4C" w14:textId="648127E5" w:rsidR="00CE18D5" w:rsidRPr="00CE18D5" w:rsidRDefault="00CE18D5" w:rsidP="00CE18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5">
              <w:rPr>
                <w:rFonts w:asciiTheme="minorHAnsi" w:hAnsiTheme="minorHAnsi" w:cstheme="minorHAnsi"/>
                <w:sz w:val="22"/>
                <w:szCs w:val="22"/>
              </w:rPr>
              <w:t>1,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A9A3" w14:textId="49E45E0C" w:rsidR="00CE18D5" w:rsidRPr="00CE18D5" w:rsidRDefault="00CE18D5" w:rsidP="00CE18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5">
              <w:rPr>
                <w:rFonts w:asciiTheme="minorHAnsi" w:hAnsiTheme="minorHAnsi" w:cstheme="minorHAnsi"/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BDBC" w14:textId="58F8D4BD" w:rsidR="00CE18D5" w:rsidRPr="00CE18D5" w:rsidRDefault="00CE18D5" w:rsidP="00CE18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5">
              <w:rPr>
                <w:rFonts w:asciiTheme="minorHAnsi" w:hAnsiTheme="minorHAnsi" w:cstheme="minorHAnsi"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C850" w14:textId="5D064374" w:rsidR="00CE18D5" w:rsidRPr="00CE18D5" w:rsidRDefault="00CE18D5" w:rsidP="00CE18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5">
              <w:rPr>
                <w:rFonts w:asciiTheme="minorHAnsi" w:hAnsiTheme="minorHAnsi" w:cstheme="minorHAnsi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77EF" w14:textId="5456AF74" w:rsidR="00CE18D5" w:rsidRPr="00CE18D5" w:rsidRDefault="00CE18D5" w:rsidP="00CE18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5">
              <w:rPr>
                <w:rFonts w:asciiTheme="minorHAnsi" w:hAnsiTheme="minorHAnsi" w:cstheme="minorHAnsi"/>
                <w:sz w:val="22"/>
                <w:szCs w:val="22"/>
              </w:rPr>
              <w:t>71,690</w:t>
            </w:r>
          </w:p>
        </w:tc>
      </w:tr>
    </w:tbl>
    <w:p w14:paraId="0E46436B" w14:textId="77777777" w:rsidR="007D601F" w:rsidRDefault="007D601F" w:rsidP="00562951">
      <w:pPr>
        <w:jc w:val="both"/>
        <w:rPr>
          <w:rFonts w:ascii="Calibri" w:hAnsi="Calibri"/>
          <w:sz w:val="20"/>
          <w:szCs w:val="20"/>
        </w:rPr>
      </w:pPr>
    </w:p>
    <w:p w14:paraId="5B7E48BC" w14:textId="77777777" w:rsidR="00A66B68" w:rsidRDefault="00A66B68" w:rsidP="00562951">
      <w:pPr>
        <w:jc w:val="both"/>
        <w:rPr>
          <w:rFonts w:ascii="Calibri" w:hAnsi="Calibri"/>
          <w:sz w:val="20"/>
          <w:szCs w:val="20"/>
        </w:rPr>
      </w:pPr>
    </w:p>
    <w:p w14:paraId="16B93AE0" w14:textId="43D05F2B" w:rsidR="00A66B68" w:rsidRDefault="00A66B68" w:rsidP="005629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usto Arsizio, 5 novembre 2025</w:t>
      </w:r>
    </w:p>
    <w:p w14:paraId="6AAB2C53" w14:textId="55F59717" w:rsidR="00A66B68" w:rsidRDefault="00A66B68" w:rsidP="005629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Il Direttore Generale</w:t>
      </w:r>
    </w:p>
    <w:sectPr w:rsidR="00A66B68" w:rsidSect="00DB7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1295E" w14:textId="77777777" w:rsidR="000E33FE" w:rsidRDefault="000E33FE">
      <w:r>
        <w:separator/>
      </w:r>
    </w:p>
  </w:endnote>
  <w:endnote w:type="continuationSeparator" w:id="0">
    <w:p w14:paraId="7F38E7FC" w14:textId="77777777"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CD129" w14:textId="77777777"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50D6AF" w14:textId="77777777"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5019"/>
      <w:docPartObj>
        <w:docPartGallery w:val="Page Numbers (Bottom of Page)"/>
        <w:docPartUnique/>
      </w:docPartObj>
    </w:sdtPr>
    <w:sdtEndPr/>
    <w:sdtContent>
      <w:p w14:paraId="53613435" w14:textId="77777777"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99">
          <w:rPr>
            <w:noProof/>
          </w:rPr>
          <w:t>1</w:t>
        </w:r>
        <w:r>
          <w:fldChar w:fldCharType="end"/>
        </w:r>
      </w:p>
    </w:sdtContent>
  </w:sdt>
  <w:p w14:paraId="531CAD4B" w14:textId="77777777"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DB870" w14:textId="77777777"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20E69" w14:textId="77777777" w:rsidR="000E33FE" w:rsidRDefault="000E33FE">
      <w:r>
        <w:separator/>
      </w:r>
    </w:p>
  </w:footnote>
  <w:footnote w:type="continuationSeparator" w:id="0">
    <w:p w14:paraId="7E4BEA2F" w14:textId="77777777"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9AF5D" w14:textId="77777777"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5F24F" w14:textId="77777777"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CD158" w14:textId="77777777"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237B"/>
    <w:multiLevelType w:val="hybridMultilevel"/>
    <w:tmpl w:val="7662269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702C6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5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8"/>
    <w:rsid w:val="00000221"/>
    <w:rsid w:val="00010FC1"/>
    <w:rsid w:val="00011299"/>
    <w:rsid w:val="0001199B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7D5C"/>
    <w:rsid w:val="000A11F0"/>
    <w:rsid w:val="000A4ABA"/>
    <w:rsid w:val="000A58BD"/>
    <w:rsid w:val="000A6959"/>
    <w:rsid w:val="000A7723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3FE"/>
    <w:rsid w:val="000E5284"/>
    <w:rsid w:val="000F064C"/>
    <w:rsid w:val="000F228F"/>
    <w:rsid w:val="000F2B5A"/>
    <w:rsid w:val="000F4BE7"/>
    <w:rsid w:val="000F7D17"/>
    <w:rsid w:val="0010017C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592E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A0839"/>
    <w:rsid w:val="001A6520"/>
    <w:rsid w:val="001B39DC"/>
    <w:rsid w:val="001B7E6F"/>
    <w:rsid w:val="001C1A9C"/>
    <w:rsid w:val="001C2A08"/>
    <w:rsid w:val="001D28FB"/>
    <w:rsid w:val="001D371F"/>
    <w:rsid w:val="001D3EB9"/>
    <w:rsid w:val="001E0F3A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65CF"/>
    <w:rsid w:val="00216779"/>
    <w:rsid w:val="0022473C"/>
    <w:rsid w:val="00224D00"/>
    <w:rsid w:val="002329D0"/>
    <w:rsid w:val="00232FE4"/>
    <w:rsid w:val="002333EE"/>
    <w:rsid w:val="00245B28"/>
    <w:rsid w:val="00250110"/>
    <w:rsid w:val="00254D50"/>
    <w:rsid w:val="002550FF"/>
    <w:rsid w:val="0025513B"/>
    <w:rsid w:val="00264A98"/>
    <w:rsid w:val="002673C9"/>
    <w:rsid w:val="00267D1F"/>
    <w:rsid w:val="00267F37"/>
    <w:rsid w:val="00271CE2"/>
    <w:rsid w:val="00284C3D"/>
    <w:rsid w:val="00284E01"/>
    <w:rsid w:val="0028546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2F1D81"/>
    <w:rsid w:val="00300064"/>
    <w:rsid w:val="00302957"/>
    <w:rsid w:val="00302E2B"/>
    <w:rsid w:val="00312D0A"/>
    <w:rsid w:val="00313070"/>
    <w:rsid w:val="003278AC"/>
    <w:rsid w:val="00332C6D"/>
    <w:rsid w:val="00335B1F"/>
    <w:rsid w:val="0033605B"/>
    <w:rsid w:val="00340AF2"/>
    <w:rsid w:val="00340C94"/>
    <w:rsid w:val="0034114B"/>
    <w:rsid w:val="00342540"/>
    <w:rsid w:val="00343584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7E94"/>
    <w:rsid w:val="00380ABF"/>
    <w:rsid w:val="00380C3B"/>
    <w:rsid w:val="00381378"/>
    <w:rsid w:val="00381DF6"/>
    <w:rsid w:val="00382853"/>
    <w:rsid w:val="0038334E"/>
    <w:rsid w:val="00392934"/>
    <w:rsid w:val="003974F0"/>
    <w:rsid w:val="003A1416"/>
    <w:rsid w:val="003A1E34"/>
    <w:rsid w:val="003B1CEC"/>
    <w:rsid w:val="003B388A"/>
    <w:rsid w:val="003B5B2C"/>
    <w:rsid w:val="003C216A"/>
    <w:rsid w:val="003C3704"/>
    <w:rsid w:val="003C5661"/>
    <w:rsid w:val="003C6B0A"/>
    <w:rsid w:val="003C726E"/>
    <w:rsid w:val="003D1CA5"/>
    <w:rsid w:val="003D4F15"/>
    <w:rsid w:val="003D56D6"/>
    <w:rsid w:val="003D5CA4"/>
    <w:rsid w:val="003D6944"/>
    <w:rsid w:val="003E11ED"/>
    <w:rsid w:val="003F0CB3"/>
    <w:rsid w:val="003F22B7"/>
    <w:rsid w:val="003F35B6"/>
    <w:rsid w:val="003F6EB5"/>
    <w:rsid w:val="00401555"/>
    <w:rsid w:val="004045E3"/>
    <w:rsid w:val="004064A7"/>
    <w:rsid w:val="00411303"/>
    <w:rsid w:val="004158AC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86E"/>
    <w:rsid w:val="004618F4"/>
    <w:rsid w:val="0046337C"/>
    <w:rsid w:val="00463858"/>
    <w:rsid w:val="0046468F"/>
    <w:rsid w:val="00472994"/>
    <w:rsid w:val="00472DB8"/>
    <w:rsid w:val="00476B0C"/>
    <w:rsid w:val="00480170"/>
    <w:rsid w:val="00480909"/>
    <w:rsid w:val="0048459E"/>
    <w:rsid w:val="004859DE"/>
    <w:rsid w:val="00490469"/>
    <w:rsid w:val="004968ED"/>
    <w:rsid w:val="004976FE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20833"/>
    <w:rsid w:val="005225F0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75E30"/>
    <w:rsid w:val="00577FAB"/>
    <w:rsid w:val="00580F62"/>
    <w:rsid w:val="005829D8"/>
    <w:rsid w:val="00583E51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C24BE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342F"/>
    <w:rsid w:val="006054BE"/>
    <w:rsid w:val="00605953"/>
    <w:rsid w:val="00611CD0"/>
    <w:rsid w:val="006134D7"/>
    <w:rsid w:val="006142DA"/>
    <w:rsid w:val="006146C5"/>
    <w:rsid w:val="0062177C"/>
    <w:rsid w:val="00623742"/>
    <w:rsid w:val="00624643"/>
    <w:rsid w:val="00632100"/>
    <w:rsid w:val="00634C2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666C"/>
    <w:rsid w:val="006B66FB"/>
    <w:rsid w:val="006B7B42"/>
    <w:rsid w:val="006C0D4D"/>
    <w:rsid w:val="006C3786"/>
    <w:rsid w:val="006C48E2"/>
    <w:rsid w:val="006D15B3"/>
    <w:rsid w:val="006D5AA0"/>
    <w:rsid w:val="006D67DD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1206"/>
    <w:rsid w:val="0070627F"/>
    <w:rsid w:val="00714623"/>
    <w:rsid w:val="00717430"/>
    <w:rsid w:val="00721111"/>
    <w:rsid w:val="00721B12"/>
    <w:rsid w:val="0072264E"/>
    <w:rsid w:val="007251EF"/>
    <w:rsid w:val="00725261"/>
    <w:rsid w:val="0072589B"/>
    <w:rsid w:val="00731EAC"/>
    <w:rsid w:val="007344DF"/>
    <w:rsid w:val="0073592F"/>
    <w:rsid w:val="00741A65"/>
    <w:rsid w:val="00742FAE"/>
    <w:rsid w:val="007430BB"/>
    <w:rsid w:val="00746A0B"/>
    <w:rsid w:val="00747E39"/>
    <w:rsid w:val="00753B71"/>
    <w:rsid w:val="00754CC8"/>
    <w:rsid w:val="00754E9A"/>
    <w:rsid w:val="00756389"/>
    <w:rsid w:val="00760E35"/>
    <w:rsid w:val="00766C3A"/>
    <w:rsid w:val="00767B18"/>
    <w:rsid w:val="00772CF5"/>
    <w:rsid w:val="00775CC6"/>
    <w:rsid w:val="007839DB"/>
    <w:rsid w:val="00784DAF"/>
    <w:rsid w:val="00787AC1"/>
    <w:rsid w:val="00790C6C"/>
    <w:rsid w:val="00795A95"/>
    <w:rsid w:val="007A01B6"/>
    <w:rsid w:val="007A0A44"/>
    <w:rsid w:val="007A1A08"/>
    <w:rsid w:val="007A305F"/>
    <w:rsid w:val="007A7B29"/>
    <w:rsid w:val="007B21B7"/>
    <w:rsid w:val="007B5A31"/>
    <w:rsid w:val="007C0288"/>
    <w:rsid w:val="007C1262"/>
    <w:rsid w:val="007C6028"/>
    <w:rsid w:val="007C6938"/>
    <w:rsid w:val="007D1912"/>
    <w:rsid w:val="007D601F"/>
    <w:rsid w:val="007D6E2E"/>
    <w:rsid w:val="007E007C"/>
    <w:rsid w:val="007E0974"/>
    <w:rsid w:val="007E1807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43D2"/>
    <w:rsid w:val="00824F84"/>
    <w:rsid w:val="00826931"/>
    <w:rsid w:val="00827CA5"/>
    <w:rsid w:val="00830888"/>
    <w:rsid w:val="0083769A"/>
    <w:rsid w:val="008449B5"/>
    <w:rsid w:val="00844E6B"/>
    <w:rsid w:val="00846001"/>
    <w:rsid w:val="00846FFE"/>
    <w:rsid w:val="00852AAE"/>
    <w:rsid w:val="008535F7"/>
    <w:rsid w:val="0086031A"/>
    <w:rsid w:val="00867D79"/>
    <w:rsid w:val="008758A2"/>
    <w:rsid w:val="00881545"/>
    <w:rsid w:val="0088167A"/>
    <w:rsid w:val="0088256F"/>
    <w:rsid w:val="008829EC"/>
    <w:rsid w:val="0088529B"/>
    <w:rsid w:val="00894EB7"/>
    <w:rsid w:val="008958D4"/>
    <w:rsid w:val="008A09EB"/>
    <w:rsid w:val="008A2722"/>
    <w:rsid w:val="008A3A28"/>
    <w:rsid w:val="008C202A"/>
    <w:rsid w:val="008C55A1"/>
    <w:rsid w:val="008C780E"/>
    <w:rsid w:val="008D2DED"/>
    <w:rsid w:val="008D337E"/>
    <w:rsid w:val="008D62CF"/>
    <w:rsid w:val="008F13EA"/>
    <w:rsid w:val="008F5032"/>
    <w:rsid w:val="008F6D84"/>
    <w:rsid w:val="00900872"/>
    <w:rsid w:val="00901C1C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37EE"/>
    <w:rsid w:val="009C65F3"/>
    <w:rsid w:val="009D2F94"/>
    <w:rsid w:val="009E10AC"/>
    <w:rsid w:val="009E1BD7"/>
    <w:rsid w:val="009E6E6A"/>
    <w:rsid w:val="009F0C69"/>
    <w:rsid w:val="009F4278"/>
    <w:rsid w:val="009F5569"/>
    <w:rsid w:val="009F5F32"/>
    <w:rsid w:val="009F646E"/>
    <w:rsid w:val="009F6561"/>
    <w:rsid w:val="00A013CF"/>
    <w:rsid w:val="00A0142F"/>
    <w:rsid w:val="00A01D5B"/>
    <w:rsid w:val="00A032AB"/>
    <w:rsid w:val="00A06B68"/>
    <w:rsid w:val="00A107A2"/>
    <w:rsid w:val="00A111DC"/>
    <w:rsid w:val="00A13036"/>
    <w:rsid w:val="00A20C0D"/>
    <w:rsid w:val="00A239DF"/>
    <w:rsid w:val="00A30CBF"/>
    <w:rsid w:val="00A3377E"/>
    <w:rsid w:val="00A3441A"/>
    <w:rsid w:val="00A40E3B"/>
    <w:rsid w:val="00A42CFE"/>
    <w:rsid w:val="00A43259"/>
    <w:rsid w:val="00A54156"/>
    <w:rsid w:val="00A647BA"/>
    <w:rsid w:val="00A66B68"/>
    <w:rsid w:val="00A70412"/>
    <w:rsid w:val="00A73C76"/>
    <w:rsid w:val="00A76689"/>
    <w:rsid w:val="00A8258D"/>
    <w:rsid w:val="00A8361E"/>
    <w:rsid w:val="00A84F3C"/>
    <w:rsid w:val="00A868FD"/>
    <w:rsid w:val="00A87104"/>
    <w:rsid w:val="00A87161"/>
    <w:rsid w:val="00A87993"/>
    <w:rsid w:val="00A92021"/>
    <w:rsid w:val="00AA1BFA"/>
    <w:rsid w:val="00AA3A77"/>
    <w:rsid w:val="00AA3E51"/>
    <w:rsid w:val="00AA4386"/>
    <w:rsid w:val="00AA66F6"/>
    <w:rsid w:val="00AA7791"/>
    <w:rsid w:val="00AB06F9"/>
    <w:rsid w:val="00AB252A"/>
    <w:rsid w:val="00AB3FCD"/>
    <w:rsid w:val="00AB59F4"/>
    <w:rsid w:val="00AB5CA0"/>
    <w:rsid w:val="00AB7D4D"/>
    <w:rsid w:val="00AB7F72"/>
    <w:rsid w:val="00AC74A7"/>
    <w:rsid w:val="00AC7EA1"/>
    <w:rsid w:val="00AD38A2"/>
    <w:rsid w:val="00AD3BE2"/>
    <w:rsid w:val="00AD4E3E"/>
    <w:rsid w:val="00AE7037"/>
    <w:rsid w:val="00AE7751"/>
    <w:rsid w:val="00AF527F"/>
    <w:rsid w:val="00AF5A00"/>
    <w:rsid w:val="00B02729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C78"/>
    <w:rsid w:val="00B537CE"/>
    <w:rsid w:val="00B55ADD"/>
    <w:rsid w:val="00B57324"/>
    <w:rsid w:val="00B623C2"/>
    <w:rsid w:val="00B66571"/>
    <w:rsid w:val="00B70EA1"/>
    <w:rsid w:val="00B719D0"/>
    <w:rsid w:val="00B74C30"/>
    <w:rsid w:val="00B757D1"/>
    <w:rsid w:val="00B8097C"/>
    <w:rsid w:val="00B8449F"/>
    <w:rsid w:val="00B94835"/>
    <w:rsid w:val="00BA09E3"/>
    <w:rsid w:val="00BA478E"/>
    <w:rsid w:val="00BA4AE1"/>
    <w:rsid w:val="00BA530B"/>
    <w:rsid w:val="00BA79F1"/>
    <w:rsid w:val="00BB79B4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6B90"/>
    <w:rsid w:val="00BF71AA"/>
    <w:rsid w:val="00C00F18"/>
    <w:rsid w:val="00C035C7"/>
    <w:rsid w:val="00C04A9A"/>
    <w:rsid w:val="00C06266"/>
    <w:rsid w:val="00C14E2E"/>
    <w:rsid w:val="00C164BC"/>
    <w:rsid w:val="00C23225"/>
    <w:rsid w:val="00C2436B"/>
    <w:rsid w:val="00C24455"/>
    <w:rsid w:val="00C30187"/>
    <w:rsid w:val="00C3381A"/>
    <w:rsid w:val="00C34336"/>
    <w:rsid w:val="00C34CF6"/>
    <w:rsid w:val="00C40694"/>
    <w:rsid w:val="00C467D8"/>
    <w:rsid w:val="00C52478"/>
    <w:rsid w:val="00C52B97"/>
    <w:rsid w:val="00C52F26"/>
    <w:rsid w:val="00C60605"/>
    <w:rsid w:val="00C608A9"/>
    <w:rsid w:val="00C62208"/>
    <w:rsid w:val="00C645C4"/>
    <w:rsid w:val="00C66903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103"/>
    <w:rsid w:val="00C92ED0"/>
    <w:rsid w:val="00CA03A0"/>
    <w:rsid w:val="00CA60E2"/>
    <w:rsid w:val="00CA7423"/>
    <w:rsid w:val="00CB6E28"/>
    <w:rsid w:val="00CC0B1C"/>
    <w:rsid w:val="00CC31DE"/>
    <w:rsid w:val="00CC52DD"/>
    <w:rsid w:val="00CC7AB9"/>
    <w:rsid w:val="00CD5F16"/>
    <w:rsid w:val="00CD7E3E"/>
    <w:rsid w:val="00CE18D5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3F9E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6184"/>
    <w:rsid w:val="00D93776"/>
    <w:rsid w:val="00DA146C"/>
    <w:rsid w:val="00DA165C"/>
    <w:rsid w:val="00DA16E6"/>
    <w:rsid w:val="00DA2420"/>
    <w:rsid w:val="00DA4735"/>
    <w:rsid w:val="00DA4872"/>
    <w:rsid w:val="00DA596B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6C07"/>
    <w:rsid w:val="00E31D0E"/>
    <w:rsid w:val="00E37ED8"/>
    <w:rsid w:val="00E421F1"/>
    <w:rsid w:val="00E4361C"/>
    <w:rsid w:val="00E43677"/>
    <w:rsid w:val="00E500C2"/>
    <w:rsid w:val="00E57EB2"/>
    <w:rsid w:val="00E62A79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86DF8"/>
    <w:rsid w:val="00E940E0"/>
    <w:rsid w:val="00E97ED8"/>
    <w:rsid w:val="00EA1586"/>
    <w:rsid w:val="00EA3050"/>
    <w:rsid w:val="00EA30EB"/>
    <w:rsid w:val="00EA5959"/>
    <w:rsid w:val="00EB7426"/>
    <w:rsid w:val="00EB785E"/>
    <w:rsid w:val="00EC0E3C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59B7"/>
    <w:rsid w:val="00F216CD"/>
    <w:rsid w:val="00F30C1C"/>
    <w:rsid w:val="00F30E4A"/>
    <w:rsid w:val="00F336DF"/>
    <w:rsid w:val="00F373C7"/>
    <w:rsid w:val="00F41FAF"/>
    <w:rsid w:val="00F46852"/>
    <w:rsid w:val="00F4750A"/>
    <w:rsid w:val="00F47E7A"/>
    <w:rsid w:val="00F50704"/>
    <w:rsid w:val="00F56578"/>
    <w:rsid w:val="00F57018"/>
    <w:rsid w:val="00F648A1"/>
    <w:rsid w:val="00F67B13"/>
    <w:rsid w:val="00F712F5"/>
    <w:rsid w:val="00F72D59"/>
    <w:rsid w:val="00F773C9"/>
    <w:rsid w:val="00F81C97"/>
    <w:rsid w:val="00F8471E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7EB21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23D0-7E79-4989-AE65-779A99CC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3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1992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creator>a.o.busto</dc:creator>
  <cp:lastModifiedBy>Antonella Lembo</cp:lastModifiedBy>
  <cp:revision>4</cp:revision>
  <cp:lastPrinted>2025-09-24T14:45:00Z</cp:lastPrinted>
  <dcterms:created xsi:type="dcterms:W3CDTF">2025-11-05T11:40:00Z</dcterms:created>
  <dcterms:modified xsi:type="dcterms:W3CDTF">2025-12-04T10:50:00Z</dcterms:modified>
</cp:coreProperties>
</file>